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18FC" w:rsidRDefault="0041031C" w:rsidP="007532C8">
      <w:pPr>
        <w:pStyle w:val="Ttulo1"/>
      </w:pPr>
      <w:bookmarkStart w:id="0" w:name="_Toc353176657"/>
      <w:r>
        <w:t>C</w:t>
      </w:r>
      <w:r w:rsidR="00C107C2">
        <w:t xml:space="preserve">aso de uso 1: </w:t>
      </w:r>
      <w:proofErr w:type="spellStart"/>
      <w:r w:rsidR="00C107C2">
        <w:t>NombreCasoDeUso</w:t>
      </w:r>
      <w:bookmarkEnd w:id="0"/>
      <w:proofErr w:type="spellEnd"/>
    </w:p>
    <w:p w:rsidR="00C107C2" w:rsidRPr="00C107C2" w:rsidRDefault="00C107C2" w:rsidP="00C107C2"/>
    <w:tbl>
      <w:tblPr>
        <w:tblStyle w:val="Tablaconcuadrcula"/>
        <w:tblW w:w="8931" w:type="dxa"/>
        <w:tblInd w:w="-34" w:type="dxa"/>
        <w:tblLook w:val="04A0" w:firstRow="1" w:lastRow="0" w:firstColumn="1" w:lastColumn="0" w:noHBand="0" w:noVBand="1"/>
      </w:tblPr>
      <w:tblGrid>
        <w:gridCol w:w="1708"/>
        <w:gridCol w:w="7223"/>
      </w:tblGrid>
      <w:tr w:rsidR="00C107C2" w:rsidRPr="00EA3546" w:rsidTr="00C107C2">
        <w:tc>
          <w:tcPr>
            <w:tcW w:w="1708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Nivel</w:t>
            </w:r>
          </w:p>
        </w:tc>
        <w:tc>
          <w:tcPr>
            <w:tcW w:w="7223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</w:tc>
      </w:tr>
      <w:tr w:rsidR="00C107C2" w:rsidRPr="00EA3546" w:rsidTr="00C107C2">
        <w:tc>
          <w:tcPr>
            <w:tcW w:w="1708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  <w:b/>
              </w:rPr>
            </w:pPr>
            <w:r w:rsidRPr="00EA3546">
              <w:rPr>
                <w:rFonts w:ascii="Times New Roman" w:hAnsi="Times New Roman" w:cs="Times New Roman"/>
                <w:b/>
              </w:rPr>
              <w:t>Actor</w:t>
            </w:r>
            <w:r>
              <w:rPr>
                <w:rFonts w:ascii="Times New Roman" w:hAnsi="Times New Roman" w:cs="Times New Roman"/>
                <w:b/>
              </w:rPr>
              <w:t>(es)</w:t>
            </w:r>
            <w:r w:rsidRPr="00EA3546">
              <w:rPr>
                <w:rFonts w:ascii="Times New Roman" w:hAnsi="Times New Roman" w:cs="Times New Roman"/>
                <w:b/>
              </w:rPr>
              <w:t xml:space="preserve"> principal</w:t>
            </w:r>
            <w:r>
              <w:rPr>
                <w:rFonts w:ascii="Times New Roman" w:hAnsi="Times New Roman" w:cs="Times New Roman"/>
                <w:b/>
              </w:rPr>
              <w:t>(es)</w:t>
            </w:r>
          </w:p>
        </w:tc>
        <w:tc>
          <w:tcPr>
            <w:tcW w:w="7223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</w:tc>
      </w:tr>
      <w:tr w:rsidR="00C107C2" w:rsidRPr="00EA3546" w:rsidTr="00C107C2">
        <w:tc>
          <w:tcPr>
            <w:tcW w:w="1708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  <w:b/>
              </w:rPr>
            </w:pPr>
            <w:r w:rsidRPr="00EA3546">
              <w:rPr>
                <w:rFonts w:ascii="Times New Roman" w:hAnsi="Times New Roman" w:cs="Times New Roman"/>
                <w:b/>
              </w:rPr>
              <w:t>Actores de soporte</w:t>
            </w:r>
          </w:p>
        </w:tc>
        <w:tc>
          <w:tcPr>
            <w:tcW w:w="7223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</w:tc>
      </w:tr>
      <w:tr w:rsidR="00C107C2" w:rsidRPr="00EA3546" w:rsidTr="00C107C2">
        <w:tc>
          <w:tcPr>
            <w:tcW w:w="1708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  <w:b/>
              </w:rPr>
            </w:pPr>
            <w:r w:rsidRPr="00EA3546">
              <w:rPr>
                <w:rFonts w:ascii="Times New Roman" w:hAnsi="Times New Roman" w:cs="Times New Roman"/>
                <w:b/>
              </w:rPr>
              <w:t>Actores externos</w:t>
            </w:r>
          </w:p>
        </w:tc>
        <w:tc>
          <w:tcPr>
            <w:tcW w:w="7223" w:type="dxa"/>
          </w:tcPr>
          <w:p w:rsidR="00C107C2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</w:tc>
      </w:tr>
      <w:tr w:rsidR="00C107C2" w:rsidRPr="00EA3546" w:rsidTr="00C107C2">
        <w:tc>
          <w:tcPr>
            <w:tcW w:w="1708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  <w:b/>
              </w:rPr>
            </w:pPr>
            <w:r w:rsidRPr="00EA3546">
              <w:rPr>
                <w:rFonts w:ascii="Times New Roman" w:hAnsi="Times New Roman" w:cs="Times New Roman"/>
                <w:b/>
              </w:rPr>
              <w:t>Precondiciones</w:t>
            </w:r>
          </w:p>
        </w:tc>
        <w:tc>
          <w:tcPr>
            <w:tcW w:w="7223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</w:tc>
      </w:tr>
      <w:tr w:rsidR="00C107C2" w:rsidRPr="00EA3546" w:rsidTr="00C107C2">
        <w:tc>
          <w:tcPr>
            <w:tcW w:w="1708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EA3546">
              <w:rPr>
                <w:rFonts w:ascii="Times New Roman" w:hAnsi="Times New Roman" w:cs="Times New Roman"/>
                <w:b/>
              </w:rPr>
              <w:t>Postcondiciones</w:t>
            </w:r>
            <w:proofErr w:type="spellEnd"/>
          </w:p>
        </w:tc>
        <w:tc>
          <w:tcPr>
            <w:tcW w:w="7223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</w:tc>
      </w:tr>
      <w:tr w:rsidR="00C107C2" w:rsidRPr="00EA3546" w:rsidTr="00C107C2">
        <w:tc>
          <w:tcPr>
            <w:tcW w:w="1708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  <w:b/>
              </w:rPr>
            </w:pPr>
            <w:r w:rsidRPr="00EA3546">
              <w:rPr>
                <w:rFonts w:ascii="Times New Roman" w:hAnsi="Times New Roman" w:cs="Times New Roman"/>
                <w:b/>
              </w:rPr>
              <w:t>Flujo básico de eventos</w:t>
            </w:r>
          </w:p>
        </w:tc>
        <w:tc>
          <w:tcPr>
            <w:tcW w:w="7223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</w:tc>
      </w:tr>
      <w:tr w:rsidR="00C107C2" w:rsidRPr="00EA3546" w:rsidTr="00C107C2">
        <w:tc>
          <w:tcPr>
            <w:tcW w:w="1708" w:type="dxa"/>
          </w:tcPr>
          <w:p w:rsidR="00C107C2" w:rsidRPr="00EA3546" w:rsidRDefault="00C107C2" w:rsidP="00C107C2">
            <w:pPr>
              <w:rPr>
                <w:rFonts w:ascii="Times New Roman" w:hAnsi="Times New Roman" w:cs="Times New Roman"/>
                <w:b/>
              </w:rPr>
            </w:pPr>
            <w:r w:rsidRPr="00EA3546">
              <w:rPr>
                <w:rFonts w:ascii="Times New Roman" w:hAnsi="Times New Roman" w:cs="Times New Roman"/>
                <w:b/>
              </w:rPr>
              <w:t xml:space="preserve">Flujos alternativos </w:t>
            </w:r>
          </w:p>
        </w:tc>
        <w:tc>
          <w:tcPr>
            <w:tcW w:w="7223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</w:tc>
      </w:tr>
      <w:tr w:rsidR="00C107C2" w:rsidRPr="00EA3546" w:rsidTr="00C107C2">
        <w:tc>
          <w:tcPr>
            <w:tcW w:w="1708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  <w:b/>
              </w:rPr>
            </w:pPr>
            <w:r w:rsidRPr="00EA3546">
              <w:rPr>
                <w:rFonts w:ascii="Times New Roman" w:hAnsi="Times New Roman" w:cs="Times New Roman"/>
                <w:b/>
              </w:rPr>
              <w:t>Aspectos no resueltos</w:t>
            </w:r>
          </w:p>
        </w:tc>
        <w:tc>
          <w:tcPr>
            <w:tcW w:w="7223" w:type="dxa"/>
          </w:tcPr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  <w:p w:rsidR="00C107C2" w:rsidRPr="00EA3546" w:rsidRDefault="00C107C2" w:rsidP="00D17300">
            <w:pPr>
              <w:rPr>
                <w:rFonts w:ascii="Times New Roman" w:hAnsi="Times New Roman" w:cs="Times New Roman"/>
              </w:rPr>
            </w:pPr>
          </w:p>
        </w:tc>
      </w:tr>
    </w:tbl>
    <w:p w:rsidR="007532C8" w:rsidRPr="00E118FC" w:rsidRDefault="007532C8" w:rsidP="0041031C">
      <w:pPr>
        <w:jc w:val="both"/>
        <w:rPr>
          <w:b/>
        </w:rPr>
      </w:pPr>
      <w:bookmarkStart w:id="1" w:name="_GoBack"/>
      <w:bookmarkEnd w:id="1"/>
    </w:p>
    <w:sectPr w:rsidR="007532C8" w:rsidRPr="00E118FC" w:rsidSect="006C059D">
      <w:headerReference w:type="default" r:id="rId9"/>
      <w:footerReference w:type="default" r:id="rId10"/>
      <w:headerReference w:type="first" r:id="rId11"/>
      <w:pgSz w:w="12240" w:h="15840"/>
      <w:pgMar w:top="975" w:right="1701" w:bottom="1417" w:left="1701" w:header="142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3E0E" w:rsidRDefault="00E53E0E" w:rsidP="007532C8">
      <w:pPr>
        <w:spacing w:after="0" w:line="240" w:lineRule="auto"/>
      </w:pPr>
      <w:r>
        <w:separator/>
      </w:r>
    </w:p>
  </w:endnote>
  <w:endnote w:type="continuationSeparator" w:id="0">
    <w:p w:rsidR="00E53E0E" w:rsidRDefault="00E53E0E" w:rsidP="007532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198D" w:rsidRDefault="00E53E0E" w:rsidP="008C198D">
    <w:pPr>
      <w:pStyle w:val="Piedepgina"/>
      <w:jc w:val="right"/>
    </w:pPr>
    <w:r>
      <w:fldChar w:fldCharType="begin"/>
    </w:r>
    <w:r>
      <w:instrText xml:space="preserve"> PAGE  \* Arabic  \* MERGEFORMAT </w:instrText>
    </w:r>
    <w:r>
      <w:fldChar w:fldCharType="separate"/>
    </w:r>
    <w:r w:rsidR="0041031C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3E0E" w:rsidRDefault="00E53E0E" w:rsidP="007532C8">
      <w:pPr>
        <w:spacing w:after="0" w:line="240" w:lineRule="auto"/>
      </w:pPr>
      <w:r>
        <w:separator/>
      </w:r>
    </w:p>
  </w:footnote>
  <w:footnote w:type="continuationSeparator" w:id="0">
    <w:p w:rsidR="00E53E0E" w:rsidRDefault="00E53E0E" w:rsidP="007532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74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728"/>
      <w:gridCol w:w="7142"/>
    </w:tblGrid>
    <w:tr w:rsidR="006C059D" w:rsidTr="006C059D">
      <w:trPr>
        <w:trHeight w:val="855"/>
      </w:trPr>
      <w:tc>
        <w:tcPr>
          <w:tcW w:w="1728" w:type="dxa"/>
        </w:tcPr>
        <w:p w:rsidR="006C059D" w:rsidRDefault="006C059D" w:rsidP="006C059D">
          <w:pPr>
            <w:ind w:left="-108"/>
          </w:pPr>
        </w:p>
      </w:tc>
      <w:tc>
        <w:tcPr>
          <w:tcW w:w="7142" w:type="dxa"/>
          <w:vAlign w:val="center"/>
        </w:tcPr>
        <w:p w:rsidR="006C059D" w:rsidRDefault="006C059D" w:rsidP="003F4495"/>
      </w:tc>
    </w:tr>
  </w:tbl>
  <w:p w:rsidR="006C059D" w:rsidRDefault="006C059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Ind w:w="-88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36"/>
      <w:gridCol w:w="7142"/>
    </w:tblGrid>
    <w:tr w:rsidR="006C059D" w:rsidTr="006C059D">
      <w:trPr>
        <w:trHeight w:val="1701"/>
      </w:trPr>
      <w:tc>
        <w:tcPr>
          <w:tcW w:w="1836" w:type="dxa"/>
        </w:tcPr>
        <w:p w:rsidR="006C059D" w:rsidRDefault="006C059D" w:rsidP="006C059D">
          <w:r>
            <w:rPr>
              <w:noProof/>
              <w:lang w:val="en-US"/>
            </w:rPr>
            <w:drawing>
              <wp:inline distT="0" distB="0" distL="0" distR="0">
                <wp:extent cx="1000125" cy="975984"/>
                <wp:effectExtent l="19050" t="0" r="9525" b="0"/>
                <wp:docPr id="5" name="Imagen 1" descr="http://www2.ing.puc.cl/~its/img/logo_u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2.ing.puc.cl/~its/img/logo_u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9759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42" w:type="dxa"/>
          <w:vAlign w:val="center"/>
        </w:tcPr>
        <w:p w:rsidR="006C059D" w:rsidRPr="006C059D" w:rsidRDefault="006C059D" w:rsidP="003F4495">
          <w:pPr>
            <w:rPr>
              <w:rFonts w:ascii="Times New Roman" w:hAnsi="Times New Roman" w:cs="Times New Roman"/>
              <w:smallCaps/>
            </w:rPr>
          </w:pPr>
          <w:r w:rsidRPr="006C059D">
            <w:rPr>
              <w:rFonts w:ascii="Times New Roman" w:hAnsi="Times New Roman" w:cs="Times New Roman"/>
              <w:smallCaps/>
            </w:rPr>
            <w:t>Pontificia Universidad Católica de Chile</w:t>
          </w:r>
        </w:p>
        <w:p w:rsidR="006C059D" w:rsidRPr="006C059D" w:rsidRDefault="006C059D" w:rsidP="003F4495">
          <w:pPr>
            <w:rPr>
              <w:rFonts w:ascii="Times New Roman" w:hAnsi="Times New Roman" w:cs="Times New Roman"/>
              <w:smallCaps/>
            </w:rPr>
          </w:pPr>
          <w:r w:rsidRPr="006C059D">
            <w:rPr>
              <w:rFonts w:ascii="Times New Roman" w:hAnsi="Times New Roman" w:cs="Times New Roman"/>
              <w:smallCaps/>
            </w:rPr>
            <w:t>Escuela de Ingeniería</w:t>
          </w:r>
        </w:p>
        <w:p w:rsidR="006C059D" w:rsidRPr="006C059D" w:rsidRDefault="006C059D" w:rsidP="003F4495">
          <w:pPr>
            <w:rPr>
              <w:rFonts w:ascii="Times New Roman" w:hAnsi="Times New Roman" w:cs="Times New Roman"/>
              <w:smallCaps/>
            </w:rPr>
          </w:pPr>
          <w:r w:rsidRPr="006C059D">
            <w:rPr>
              <w:rFonts w:ascii="Times New Roman" w:hAnsi="Times New Roman" w:cs="Times New Roman"/>
              <w:smallCaps/>
            </w:rPr>
            <w:t>Departamento de Ciencia de la Computación</w:t>
          </w:r>
        </w:p>
        <w:p w:rsidR="006C059D" w:rsidRDefault="0041031C" w:rsidP="0041031C">
          <w:r>
            <w:rPr>
              <w:rFonts w:ascii="Times New Roman" w:hAnsi="Times New Roman" w:cs="Times New Roman"/>
              <w:smallCaps/>
            </w:rPr>
            <w:t>IIC211</w:t>
          </w:r>
          <w:r w:rsidR="006C059D" w:rsidRPr="006C059D">
            <w:rPr>
              <w:rFonts w:ascii="Times New Roman" w:hAnsi="Times New Roman" w:cs="Times New Roman"/>
              <w:smallCaps/>
            </w:rPr>
            <w:t xml:space="preserve">3 – </w:t>
          </w:r>
          <w:r>
            <w:rPr>
              <w:rFonts w:ascii="Times New Roman" w:hAnsi="Times New Roman" w:cs="Times New Roman"/>
              <w:smallCaps/>
            </w:rPr>
            <w:t>Diseño Detallado de Software (2013-2</w:t>
          </w:r>
          <w:r w:rsidR="006C059D" w:rsidRPr="006C059D">
            <w:rPr>
              <w:rFonts w:ascii="Times New Roman" w:hAnsi="Times New Roman" w:cs="Times New Roman"/>
              <w:smallCaps/>
            </w:rPr>
            <w:t>)</w:t>
          </w:r>
        </w:p>
      </w:tc>
    </w:tr>
  </w:tbl>
  <w:p w:rsidR="006C059D" w:rsidRDefault="006C059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4141F2"/>
    <w:multiLevelType w:val="hybridMultilevel"/>
    <w:tmpl w:val="6AA6C27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1C5EF8"/>
    <w:multiLevelType w:val="hybridMultilevel"/>
    <w:tmpl w:val="4C0CC2D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90F86"/>
    <w:rsid w:val="000E03B8"/>
    <w:rsid w:val="001557FA"/>
    <w:rsid w:val="003944FC"/>
    <w:rsid w:val="003A2AD2"/>
    <w:rsid w:val="0041031C"/>
    <w:rsid w:val="00546A28"/>
    <w:rsid w:val="005E4C84"/>
    <w:rsid w:val="0061390C"/>
    <w:rsid w:val="006C059D"/>
    <w:rsid w:val="007532C8"/>
    <w:rsid w:val="00804619"/>
    <w:rsid w:val="008126A8"/>
    <w:rsid w:val="008C198D"/>
    <w:rsid w:val="008D3550"/>
    <w:rsid w:val="00975D51"/>
    <w:rsid w:val="00990F86"/>
    <w:rsid w:val="009D0592"/>
    <w:rsid w:val="009D39F9"/>
    <w:rsid w:val="00B173FA"/>
    <w:rsid w:val="00BD1264"/>
    <w:rsid w:val="00C107C2"/>
    <w:rsid w:val="00CD3604"/>
    <w:rsid w:val="00CE67E8"/>
    <w:rsid w:val="00E118FC"/>
    <w:rsid w:val="00E53E0E"/>
    <w:rsid w:val="00F1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264"/>
  </w:style>
  <w:style w:type="paragraph" w:styleId="Ttulo1">
    <w:name w:val="heading 1"/>
    <w:basedOn w:val="Normal"/>
    <w:next w:val="Normal"/>
    <w:link w:val="Ttulo1Car"/>
    <w:uiPriority w:val="9"/>
    <w:qFormat/>
    <w:rsid w:val="007532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D35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E118FC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532C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532C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532C8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7532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532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2C8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unhideWhenUsed/>
    <w:rsid w:val="007532C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32C8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C1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198D"/>
  </w:style>
  <w:style w:type="paragraph" w:styleId="Piedepgina">
    <w:name w:val="footer"/>
    <w:basedOn w:val="Normal"/>
    <w:link w:val="PiedepginaCar"/>
    <w:uiPriority w:val="99"/>
    <w:unhideWhenUsed/>
    <w:rsid w:val="008C198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198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AD07BC99-7275-4459-BFC5-FAD7B691A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fcalder</dc:creator>
  <cp:lastModifiedBy>Andrea</cp:lastModifiedBy>
  <cp:revision>6</cp:revision>
  <dcterms:created xsi:type="dcterms:W3CDTF">2013-03-21T14:29:00Z</dcterms:created>
  <dcterms:modified xsi:type="dcterms:W3CDTF">2013-08-08T01:53:00Z</dcterms:modified>
</cp:coreProperties>
</file>